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8C4DA" w14:textId="77777777" w:rsidR="00C40049" w:rsidRDefault="007C3767" w:rsidP="007C3767">
      <w:pPr>
        <w:jc w:val="center"/>
        <w:rPr>
          <w:b/>
          <w:bCs/>
        </w:rPr>
      </w:pPr>
      <w:r w:rsidRPr="00EB5283">
        <w:rPr>
          <w:b/>
          <w:bCs/>
        </w:rPr>
        <w:t>UTEMELJITEV ZNANSTVENE AKTIVNOSTI MENTORJA</w:t>
      </w:r>
      <w:r w:rsidR="00C40049">
        <w:rPr>
          <w:b/>
          <w:bCs/>
        </w:rPr>
        <w:t xml:space="preserve"> / SOMENTORJA / </w:t>
      </w:r>
    </w:p>
    <w:p w14:paraId="1AAB1321" w14:textId="2197432C" w:rsidR="007C3767" w:rsidRPr="00EB5283" w:rsidRDefault="00C40049" w:rsidP="007C3767">
      <w:pPr>
        <w:jc w:val="center"/>
        <w:rPr>
          <w:b/>
          <w:bCs/>
        </w:rPr>
      </w:pPr>
      <w:r>
        <w:rPr>
          <w:b/>
          <w:bCs/>
        </w:rPr>
        <w:t>ZUNANJEGA STROKOVNJAKA</w:t>
      </w:r>
      <w:r w:rsidR="00F847F0">
        <w:rPr>
          <w:rStyle w:val="Sprotnaopomba-sklic"/>
          <w:b/>
          <w:bCs/>
        </w:rPr>
        <w:footnoteReference w:id="1"/>
      </w:r>
    </w:p>
    <w:p w14:paraId="3009A3EB" w14:textId="5CA4BF2D" w:rsidR="007C3767" w:rsidRDefault="007C3767" w:rsidP="007C3767"/>
    <w:p w14:paraId="52D09167" w14:textId="77777777" w:rsidR="00C40049" w:rsidRDefault="007C3767" w:rsidP="007C3767">
      <w:pPr>
        <w:spacing w:line="360" w:lineRule="auto"/>
      </w:pPr>
      <w:r>
        <w:t>Kandidat:</w:t>
      </w:r>
    </w:p>
    <w:p w14:paraId="7CE23A6B" w14:textId="659C1A7E" w:rsidR="007C3767" w:rsidRDefault="007C3767" w:rsidP="007C3767">
      <w:pPr>
        <w:spacing w:line="360" w:lineRule="auto"/>
      </w:pPr>
      <w:r>
        <w:t>Predlagani mento</w:t>
      </w:r>
      <w:r w:rsidR="00F847F0">
        <w:t>r</w:t>
      </w:r>
      <w:r w:rsidR="00C40049">
        <w:t xml:space="preserve"> /somentor / zunanji strokovnjak</w:t>
      </w:r>
      <w:r w:rsidR="00F847F0">
        <w:t xml:space="preserve">: </w:t>
      </w:r>
      <w:r>
        <w:t xml:space="preserve"> </w:t>
      </w:r>
    </w:p>
    <w:p w14:paraId="58613369" w14:textId="77777777" w:rsidR="00C40049" w:rsidRDefault="00C40049" w:rsidP="007C3767">
      <w:pPr>
        <w:jc w:val="both"/>
      </w:pPr>
    </w:p>
    <w:p w14:paraId="0DE82917" w14:textId="1D6575B4" w:rsidR="007C3767" w:rsidRDefault="007C3767" w:rsidP="007C3767">
      <w:pPr>
        <w:jc w:val="both"/>
      </w:pPr>
      <w:bookmarkStart w:id="0" w:name="_GoBack"/>
      <w:bookmarkEnd w:id="0"/>
      <w:r>
        <w:t xml:space="preserve">Predlagani </w:t>
      </w:r>
      <w:r w:rsidR="00F847F0">
        <w:t>mentor</w:t>
      </w:r>
      <w:r w:rsidR="00C40049">
        <w:t xml:space="preserve"> </w:t>
      </w:r>
      <w:r w:rsidR="00C40049">
        <w:t>/somentor / zunanji strokovnjak</w:t>
      </w:r>
      <w:r>
        <w:t xml:space="preserve"> izpolnjuje pogoje za </w:t>
      </w:r>
      <w:r w:rsidR="00F847F0">
        <w:t>mentorja</w:t>
      </w:r>
      <w:r w:rsidR="00C40049">
        <w:t xml:space="preserve"> </w:t>
      </w:r>
      <w:r w:rsidR="00C40049">
        <w:t>/somentor</w:t>
      </w:r>
      <w:r w:rsidR="00C40049">
        <w:t>ja</w:t>
      </w:r>
      <w:r w:rsidR="00C40049">
        <w:t xml:space="preserve"> / zunanj</w:t>
      </w:r>
      <w:r w:rsidR="00C40049">
        <w:t>ega</w:t>
      </w:r>
      <w:r w:rsidR="00C40049">
        <w:t xml:space="preserve"> strokovnjak</w:t>
      </w:r>
      <w:r w:rsidR="00C40049">
        <w:t>a</w:t>
      </w:r>
      <w:r>
        <w:t xml:space="preserve"> pri doktorski disertaciji skladno z </w:t>
      </w:r>
      <w:r w:rsidR="008833AF">
        <w:t>10</w:t>
      </w:r>
      <w:r>
        <w:t>. členom Pravilnika o doktorskem študiji na Univerzi v Mariboru, kar utemeljuje z naslednjimi referencami, ki dokazujejo znanstveno aktivnost (3 reference v zadnjih 5 letih)</w:t>
      </w:r>
      <w:r w:rsidR="00473C09">
        <w:t xml:space="preserve"> na </w:t>
      </w:r>
      <w:r w:rsidR="00473C09" w:rsidRPr="006F0A22">
        <w:rPr>
          <w:b/>
          <w:bCs/>
        </w:rPr>
        <w:t>ožjem področju teme doktorske disertacije (kopirajte aktivno povezavo</w:t>
      </w:r>
      <w:r w:rsidR="006F0A22" w:rsidRPr="006F0A22">
        <w:rPr>
          <w:b/>
          <w:bCs/>
        </w:rPr>
        <w:t xml:space="preserve"> objave</w:t>
      </w:r>
      <w:r w:rsidR="00473C09" w:rsidRPr="006F0A22">
        <w:rPr>
          <w:b/>
          <w:bCs/>
        </w:rPr>
        <w:t>)</w:t>
      </w:r>
      <w:r w:rsidR="00473C09">
        <w:t>.</w:t>
      </w:r>
    </w:p>
    <w:tbl>
      <w:tblPr>
        <w:tblStyle w:val="Tabelamrea"/>
        <w:tblW w:w="9137" w:type="dxa"/>
        <w:tblLook w:val="04A0" w:firstRow="1" w:lastRow="0" w:firstColumn="1" w:lastColumn="0" w:noHBand="0" w:noVBand="1"/>
      </w:tblPr>
      <w:tblGrid>
        <w:gridCol w:w="2805"/>
        <w:gridCol w:w="819"/>
        <w:gridCol w:w="863"/>
        <w:gridCol w:w="4650"/>
      </w:tblGrid>
      <w:tr w:rsidR="007C3767" w14:paraId="4B50FFDF" w14:textId="77777777" w:rsidTr="00C40049">
        <w:tc>
          <w:tcPr>
            <w:tcW w:w="2805" w:type="dxa"/>
          </w:tcPr>
          <w:p w14:paraId="3CB0EF16" w14:textId="77777777" w:rsidR="007C3767" w:rsidRPr="00C6626F" w:rsidRDefault="007C3767" w:rsidP="007C3767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>Referenca</w:t>
            </w:r>
          </w:p>
        </w:tc>
        <w:tc>
          <w:tcPr>
            <w:tcW w:w="819" w:type="dxa"/>
          </w:tcPr>
          <w:p w14:paraId="6AD104AB" w14:textId="77777777" w:rsidR="007C3767" w:rsidRPr="00C6626F" w:rsidRDefault="007C3767" w:rsidP="007C3767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>Prvi</w:t>
            </w:r>
            <w:r w:rsidR="00EB5283" w:rsidRPr="00C6626F">
              <w:rPr>
                <w:b/>
                <w:bCs/>
              </w:rPr>
              <w:t xml:space="preserve"> </w:t>
            </w:r>
            <w:r w:rsidRPr="00C6626F">
              <w:rPr>
                <w:b/>
                <w:bCs/>
              </w:rPr>
              <w:t>avtor</w:t>
            </w:r>
            <w:r w:rsidR="00C555C0" w:rsidRPr="00C6626F">
              <w:rPr>
                <w:b/>
                <w:bCs/>
              </w:rPr>
              <w:t xml:space="preserve"> </w:t>
            </w:r>
          </w:p>
        </w:tc>
        <w:tc>
          <w:tcPr>
            <w:tcW w:w="863" w:type="dxa"/>
          </w:tcPr>
          <w:p w14:paraId="6FAD009D" w14:textId="77777777" w:rsidR="007C3767" w:rsidRPr="00C6626F" w:rsidRDefault="007C3767" w:rsidP="007C3767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>Vodilni avtor</w:t>
            </w:r>
          </w:p>
        </w:tc>
        <w:tc>
          <w:tcPr>
            <w:tcW w:w="4650" w:type="dxa"/>
          </w:tcPr>
          <w:p w14:paraId="5AFD87D6" w14:textId="6DEF5F5A" w:rsidR="007C3767" w:rsidRPr="00C6626F" w:rsidRDefault="007C3767" w:rsidP="007C3767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 xml:space="preserve">Tip reference po </w:t>
            </w:r>
            <w:r w:rsidR="008833AF">
              <w:rPr>
                <w:b/>
                <w:bCs/>
              </w:rPr>
              <w:t xml:space="preserve">10. oz. </w:t>
            </w:r>
            <w:r w:rsidRPr="00C6626F">
              <w:rPr>
                <w:b/>
                <w:bCs/>
              </w:rPr>
              <w:t xml:space="preserve">9. členu </w:t>
            </w:r>
            <w:r w:rsidR="00B805D4">
              <w:rPr>
                <w:b/>
                <w:bCs/>
              </w:rPr>
              <w:t>P</w:t>
            </w:r>
            <w:r w:rsidRPr="00C6626F">
              <w:rPr>
                <w:b/>
                <w:bCs/>
              </w:rPr>
              <w:t>ravilnika</w:t>
            </w:r>
            <w:r w:rsidR="00F81D09" w:rsidRPr="00C6626F">
              <w:rPr>
                <w:rStyle w:val="Sprotnaopomba-sklic"/>
                <w:b/>
                <w:bCs/>
              </w:rPr>
              <w:footnoteReference w:id="2"/>
            </w:r>
            <w:r w:rsidR="00473C09">
              <w:rPr>
                <w:b/>
                <w:bCs/>
              </w:rPr>
              <w:t xml:space="preserve"> (tipologija COBISS – npr. 1.01)</w:t>
            </w:r>
          </w:p>
        </w:tc>
      </w:tr>
      <w:tr w:rsidR="007C3767" w14:paraId="22BC8BFC" w14:textId="77777777" w:rsidTr="00C40049">
        <w:trPr>
          <w:trHeight w:val="1334"/>
        </w:trPr>
        <w:tc>
          <w:tcPr>
            <w:tcW w:w="2805" w:type="dxa"/>
          </w:tcPr>
          <w:p w14:paraId="7D74F3C3" w14:textId="77777777" w:rsidR="007C3767" w:rsidRDefault="007C3767"/>
          <w:p w14:paraId="0AB8734F" w14:textId="77777777" w:rsidR="007C3767" w:rsidRDefault="007C3767"/>
          <w:p w14:paraId="612C4DBA" w14:textId="77777777" w:rsidR="00C55EB9" w:rsidRDefault="00C55EB9"/>
          <w:p w14:paraId="7BAEC2F7" w14:textId="77777777" w:rsidR="00C55EB9" w:rsidRDefault="00C55EB9"/>
          <w:p w14:paraId="7A7A7B3B" w14:textId="77777777" w:rsidR="007C3767" w:rsidRDefault="007C3767"/>
          <w:p w14:paraId="0754B8A2" w14:textId="77777777" w:rsidR="007C3767" w:rsidRDefault="007C3767"/>
        </w:tc>
        <w:tc>
          <w:tcPr>
            <w:tcW w:w="819" w:type="dxa"/>
          </w:tcPr>
          <w:p w14:paraId="583BCE35" w14:textId="77777777" w:rsidR="007C3767" w:rsidRDefault="007C3767"/>
        </w:tc>
        <w:tc>
          <w:tcPr>
            <w:tcW w:w="863" w:type="dxa"/>
          </w:tcPr>
          <w:p w14:paraId="0962994E" w14:textId="77777777" w:rsidR="007C3767" w:rsidRDefault="007C3767"/>
          <w:p w14:paraId="269FF4D8" w14:textId="77777777" w:rsidR="00C5466C" w:rsidRPr="00C5466C" w:rsidRDefault="00C5466C" w:rsidP="00C5466C">
            <w:pPr>
              <w:tabs>
                <w:tab w:val="left" w:pos="496"/>
              </w:tabs>
            </w:pPr>
            <w:r>
              <w:tab/>
            </w:r>
          </w:p>
        </w:tc>
        <w:tc>
          <w:tcPr>
            <w:tcW w:w="4650" w:type="dxa"/>
          </w:tcPr>
          <w:p w14:paraId="6180BC16" w14:textId="77777777" w:rsidR="007C3767" w:rsidRDefault="007C3767"/>
        </w:tc>
      </w:tr>
      <w:tr w:rsidR="007C3767" w14:paraId="7FE6F889" w14:textId="77777777" w:rsidTr="00C40049">
        <w:tc>
          <w:tcPr>
            <w:tcW w:w="2805" w:type="dxa"/>
          </w:tcPr>
          <w:p w14:paraId="3652FCEB" w14:textId="77777777" w:rsidR="007C3767" w:rsidRDefault="007C3767"/>
          <w:p w14:paraId="28BD89F5" w14:textId="77777777" w:rsidR="007C3767" w:rsidRDefault="007C3767"/>
          <w:p w14:paraId="0A623388" w14:textId="77777777" w:rsidR="007C3767" w:rsidRDefault="007C3767"/>
          <w:p w14:paraId="745F8C5E" w14:textId="77777777" w:rsidR="007C3767" w:rsidRDefault="007C3767"/>
          <w:p w14:paraId="1098F98C" w14:textId="77777777" w:rsidR="00C55EB9" w:rsidRDefault="00C55EB9"/>
          <w:p w14:paraId="1E9173CE" w14:textId="77777777" w:rsidR="007C3767" w:rsidRDefault="007C3767"/>
        </w:tc>
        <w:tc>
          <w:tcPr>
            <w:tcW w:w="819" w:type="dxa"/>
          </w:tcPr>
          <w:p w14:paraId="4D1458B6" w14:textId="77777777" w:rsidR="007C3767" w:rsidRDefault="007C3767"/>
        </w:tc>
        <w:tc>
          <w:tcPr>
            <w:tcW w:w="863" w:type="dxa"/>
          </w:tcPr>
          <w:p w14:paraId="209C24C5" w14:textId="77777777" w:rsidR="007C3767" w:rsidRDefault="007C3767"/>
        </w:tc>
        <w:tc>
          <w:tcPr>
            <w:tcW w:w="4650" w:type="dxa"/>
          </w:tcPr>
          <w:p w14:paraId="213B6D90" w14:textId="77777777" w:rsidR="007C3767" w:rsidRDefault="007C3767"/>
        </w:tc>
      </w:tr>
      <w:tr w:rsidR="007C3767" w14:paraId="3E5AE4EB" w14:textId="77777777" w:rsidTr="00C40049">
        <w:tc>
          <w:tcPr>
            <w:tcW w:w="2805" w:type="dxa"/>
          </w:tcPr>
          <w:p w14:paraId="5AD9AE0F" w14:textId="77777777" w:rsidR="007C3767" w:rsidRDefault="007C3767"/>
          <w:p w14:paraId="6BF74CE3" w14:textId="77777777" w:rsidR="007C3767" w:rsidRDefault="007C3767"/>
          <w:p w14:paraId="094D9FB2" w14:textId="77777777" w:rsidR="007C3767" w:rsidRDefault="007C3767"/>
          <w:p w14:paraId="01F433A1" w14:textId="77777777" w:rsidR="00C55EB9" w:rsidRDefault="00C55EB9"/>
          <w:p w14:paraId="72F9692E" w14:textId="77777777" w:rsidR="00CF55FC" w:rsidRDefault="00CF55FC"/>
          <w:p w14:paraId="65450710" w14:textId="77777777" w:rsidR="00CF55FC" w:rsidRDefault="00CF55FC"/>
        </w:tc>
        <w:tc>
          <w:tcPr>
            <w:tcW w:w="819" w:type="dxa"/>
          </w:tcPr>
          <w:p w14:paraId="242CECAC" w14:textId="77777777" w:rsidR="007C3767" w:rsidRDefault="007C3767"/>
        </w:tc>
        <w:tc>
          <w:tcPr>
            <w:tcW w:w="863" w:type="dxa"/>
          </w:tcPr>
          <w:p w14:paraId="6A803FA0" w14:textId="77777777" w:rsidR="007C3767" w:rsidRDefault="007C3767"/>
        </w:tc>
        <w:tc>
          <w:tcPr>
            <w:tcW w:w="4650" w:type="dxa"/>
          </w:tcPr>
          <w:p w14:paraId="5515BF5B" w14:textId="77777777" w:rsidR="007C3767" w:rsidRDefault="007C3767"/>
        </w:tc>
      </w:tr>
    </w:tbl>
    <w:p w14:paraId="400CE390" w14:textId="01B504E4" w:rsidR="007C3767" w:rsidRDefault="007C3767"/>
    <w:p w14:paraId="188943EC" w14:textId="30261573" w:rsidR="00766783" w:rsidRDefault="00766783">
      <w:r>
        <w:t>Datum: ________________________</w:t>
      </w:r>
      <w:r w:rsidR="00F74890">
        <w:t xml:space="preserve">                               Podpis: ____________________________</w:t>
      </w:r>
    </w:p>
    <w:p w14:paraId="4011A72E" w14:textId="77777777" w:rsidR="00F74890" w:rsidRDefault="00F74890"/>
    <w:p w14:paraId="27EA3437" w14:textId="5EE1DF1F" w:rsidR="00774224" w:rsidRPr="00774224" w:rsidRDefault="007512E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pict w14:anchorId="1A398A7F">
          <v:rect id="_x0000_i1025" style="width:0;height:1.5pt" o:hralign="center" o:hrstd="t" o:hr="t" fillcolor="#a0a0a0" stroked="f"/>
        </w:pict>
      </w:r>
    </w:p>
    <w:p w14:paraId="61EB5FC8" w14:textId="679CDEF4" w:rsidR="00F74890" w:rsidRPr="00793038" w:rsidRDefault="00774224">
      <w:pPr>
        <w:rPr>
          <w:i/>
          <w:iCs/>
        </w:rPr>
      </w:pPr>
      <w:r w:rsidRPr="00793038">
        <w:rPr>
          <w:i/>
          <w:iCs/>
        </w:rPr>
        <w:t>Izpolnjevanje pogojev preveril vodja doktorskega študijskega programa.</w:t>
      </w:r>
    </w:p>
    <w:p w14:paraId="082230A1" w14:textId="16FAC86B" w:rsidR="00774224" w:rsidRPr="00774224" w:rsidRDefault="00774224">
      <w:r>
        <w:t>Datum: ________________________</w:t>
      </w:r>
      <w:r>
        <w:tab/>
      </w:r>
      <w:r>
        <w:tab/>
      </w:r>
      <w:r w:rsidR="005E0946">
        <w:t xml:space="preserve">            Podpis: ____________________________</w:t>
      </w:r>
    </w:p>
    <w:sectPr w:rsidR="00774224" w:rsidRPr="00774224" w:rsidSect="00C4004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80FEB" w14:textId="77777777" w:rsidR="007512EA" w:rsidRDefault="007512EA" w:rsidP="00F81D09">
      <w:pPr>
        <w:spacing w:after="0" w:line="240" w:lineRule="auto"/>
      </w:pPr>
      <w:r>
        <w:separator/>
      </w:r>
    </w:p>
  </w:endnote>
  <w:endnote w:type="continuationSeparator" w:id="0">
    <w:p w14:paraId="6C435885" w14:textId="77777777" w:rsidR="007512EA" w:rsidRDefault="007512EA" w:rsidP="00F8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86EED" w14:textId="77777777" w:rsidR="007512EA" w:rsidRDefault="007512EA" w:rsidP="00F81D09">
      <w:pPr>
        <w:spacing w:after="0" w:line="240" w:lineRule="auto"/>
      </w:pPr>
      <w:r>
        <w:separator/>
      </w:r>
    </w:p>
  </w:footnote>
  <w:footnote w:type="continuationSeparator" w:id="0">
    <w:p w14:paraId="3360A541" w14:textId="77777777" w:rsidR="007512EA" w:rsidRDefault="007512EA" w:rsidP="00F81D09">
      <w:pPr>
        <w:spacing w:after="0" w:line="240" w:lineRule="auto"/>
      </w:pPr>
      <w:r>
        <w:continuationSeparator/>
      </w:r>
    </w:p>
  </w:footnote>
  <w:footnote w:id="1">
    <w:p w14:paraId="0FB2BDA2" w14:textId="24E4163C" w:rsidR="00F847F0" w:rsidRDefault="00F847F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A0084">
        <w:rPr>
          <w:sz w:val="16"/>
          <w:szCs w:val="16"/>
        </w:rPr>
        <w:t>Enak obrazec se uporabi tudi za somentorja (</w:t>
      </w:r>
      <w:r w:rsidR="008833AF">
        <w:rPr>
          <w:sz w:val="16"/>
          <w:szCs w:val="16"/>
        </w:rPr>
        <w:t>10</w:t>
      </w:r>
      <w:r w:rsidRPr="00AA0084">
        <w:rPr>
          <w:sz w:val="16"/>
          <w:szCs w:val="16"/>
        </w:rPr>
        <w:t xml:space="preserve">. člen </w:t>
      </w:r>
      <w:r w:rsidR="008B0A1D">
        <w:rPr>
          <w:sz w:val="16"/>
          <w:szCs w:val="16"/>
        </w:rPr>
        <w:t>P</w:t>
      </w:r>
      <w:r w:rsidRPr="00AA0084">
        <w:rPr>
          <w:sz w:val="16"/>
          <w:szCs w:val="16"/>
        </w:rPr>
        <w:t>ravil</w:t>
      </w:r>
      <w:r w:rsidR="00AA0084">
        <w:rPr>
          <w:sz w:val="16"/>
          <w:szCs w:val="16"/>
        </w:rPr>
        <w:t xml:space="preserve">nika) in zunanjega strokovnjaka (20. člen </w:t>
      </w:r>
      <w:r w:rsidR="008B0A1D">
        <w:rPr>
          <w:sz w:val="16"/>
          <w:szCs w:val="16"/>
        </w:rPr>
        <w:t>P</w:t>
      </w:r>
      <w:r w:rsidR="00AA0084">
        <w:rPr>
          <w:sz w:val="16"/>
          <w:szCs w:val="16"/>
        </w:rPr>
        <w:t xml:space="preserve">ravilnika). </w:t>
      </w:r>
    </w:p>
  </w:footnote>
  <w:footnote w:id="2">
    <w:p w14:paraId="5721B994" w14:textId="1ECFE15C" w:rsidR="00F81D09" w:rsidRPr="00F81D09" w:rsidRDefault="00F81D09" w:rsidP="00511FF3">
      <w:pPr>
        <w:pStyle w:val="Sprotnaopomba-besedilo"/>
        <w:jc w:val="both"/>
        <w:rPr>
          <w:sz w:val="16"/>
          <w:szCs w:val="16"/>
        </w:rPr>
      </w:pPr>
      <w:r w:rsidRPr="00EB5283">
        <w:rPr>
          <w:rStyle w:val="Sprotnaopomba-sklic"/>
          <w:sz w:val="16"/>
          <w:szCs w:val="16"/>
        </w:rPr>
        <w:footnoteRef/>
      </w:r>
      <w:r w:rsidRPr="00EB5283">
        <w:rPr>
          <w:sz w:val="16"/>
          <w:szCs w:val="16"/>
        </w:rPr>
        <w:t xml:space="preserve"> Tip reference po </w:t>
      </w:r>
      <w:r w:rsidR="008833AF">
        <w:rPr>
          <w:sz w:val="16"/>
          <w:szCs w:val="16"/>
        </w:rPr>
        <w:t xml:space="preserve">10. oz. </w:t>
      </w:r>
      <w:r w:rsidRPr="00EB5283">
        <w:rPr>
          <w:sz w:val="16"/>
          <w:szCs w:val="16"/>
        </w:rPr>
        <w:t xml:space="preserve">9. členu </w:t>
      </w:r>
      <w:r w:rsidR="008B0A1D">
        <w:rPr>
          <w:sz w:val="16"/>
          <w:szCs w:val="16"/>
        </w:rPr>
        <w:t>P</w:t>
      </w:r>
      <w:r w:rsidRPr="00EB5283">
        <w:rPr>
          <w:sz w:val="16"/>
          <w:szCs w:val="16"/>
        </w:rPr>
        <w:t xml:space="preserve">ravilnika: </w:t>
      </w:r>
      <w:r w:rsidR="00511FF3" w:rsidRPr="00EB5283">
        <w:rPr>
          <w:sz w:val="16"/>
          <w:szCs w:val="16"/>
        </w:rPr>
        <w:t>znanstveni</w:t>
      </w:r>
      <w:r>
        <w:rPr>
          <w:sz w:val="16"/>
          <w:szCs w:val="16"/>
        </w:rPr>
        <w:t xml:space="preserve"> član</w:t>
      </w:r>
      <w:r w:rsidR="00511FF3">
        <w:rPr>
          <w:sz w:val="16"/>
          <w:szCs w:val="16"/>
        </w:rPr>
        <w:t>ki</w:t>
      </w:r>
      <w:r>
        <w:rPr>
          <w:sz w:val="16"/>
          <w:szCs w:val="16"/>
        </w:rPr>
        <w:t>, objavljen</w:t>
      </w:r>
      <w:r w:rsidR="00511FF3">
        <w:rPr>
          <w:sz w:val="16"/>
          <w:szCs w:val="16"/>
        </w:rPr>
        <w:t>i</w:t>
      </w:r>
      <w:r>
        <w:rPr>
          <w:sz w:val="16"/>
          <w:szCs w:val="16"/>
        </w:rPr>
        <w:t xml:space="preserve"> v revij</w:t>
      </w:r>
      <w:r w:rsidR="00511FF3">
        <w:rPr>
          <w:sz w:val="16"/>
          <w:szCs w:val="16"/>
        </w:rPr>
        <w:t>ah</w:t>
      </w:r>
      <w:r>
        <w:rPr>
          <w:sz w:val="16"/>
          <w:szCs w:val="16"/>
        </w:rPr>
        <w:t xml:space="preserve"> s faktorjem vpliva (JCR) in po vrednosti sodi</w:t>
      </w:r>
      <w:r w:rsidR="00511FF3">
        <w:rPr>
          <w:sz w:val="16"/>
          <w:szCs w:val="16"/>
        </w:rPr>
        <w:t>jo</w:t>
      </w:r>
      <w:r>
        <w:rPr>
          <w:sz w:val="16"/>
          <w:szCs w:val="16"/>
        </w:rPr>
        <w:t xml:space="preserve"> v zgornje tri četrtine kakovosti</w:t>
      </w:r>
      <w:r w:rsidR="00EB5283">
        <w:rPr>
          <w:sz w:val="16"/>
          <w:szCs w:val="16"/>
        </w:rPr>
        <w:t>;</w:t>
      </w:r>
      <w:r w:rsidR="00511FF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znanstvene monografije ali poglavja v znanstvenih monografijah, </w:t>
      </w:r>
      <w:r w:rsidR="00511FF3">
        <w:rPr>
          <w:sz w:val="16"/>
          <w:szCs w:val="16"/>
        </w:rPr>
        <w:t xml:space="preserve">ki so </w:t>
      </w:r>
      <w:r>
        <w:rPr>
          <w:sz w:val="16"/>
          <w:szCs w:val="16"/>
        </w:rPr>
        <w:t>izdane pri založbah s seznama ARRS</w:t>
      </w:r>
      <w:r w:rsidR="00EB5283">
        <w:rPr>
          <w:sz w:val="16"/>
          <w:szCs w:val="16"/>
        </w:rPr>
        <w:t>;</w:t>
      </w:r>
      <w:r w:rsidR="00511FF3">
        <w:rPr>
          <w:sz w:val="16"/>
          <w:szCs w:val="16"/>
        </w:rPr>
        <w:t xml:space="preserve"> ali</w:t>
      </w:r>
      <w:r>
        <w:rPr>
          <w:sz w:val="16"/>
          <w:szCs w:val="16"/>
        </w:rPr>
        <w:t xml:space="preserve"> </w:t>
      </w:r>
      <w:r w:rsidR="00511FF3">
        <w:rPr>
          <w:sz w:val="16"/>
          <w:szCs w:val="16"/>
        </w:rPr>
        <w:t xml:space="preserve">patenti s popolnim preizkusom. Za družboslovje in humanistiko </w:t>
      </w:r>
      <w:r w:rsidR="00AE68FA">
        <w:rPr>
          <w:sz w:val="16"/>
          <w:szCs w:val="16"/>
        </w:rPr>
        <w:t xml:space="preserve">se upoštevajo </w:t>
      </w:r>
      <w:r w:rsidR="00511FF3">
        <w:rPr>
          <w:sz w:val="16"/>
          <w:szCs w:val="16"/>
        </w:rPr>
        <w:t>tudi</w:t>
      </w:r>
      <w:r w:rsidR="00804C90">
        <w:rPr>
          <w:sz w:val="16"/>
          <w:szCs w:val="16"/>
        </w:rPr>
        <w:t>:</w:t>
      </w:r>
      <w:r w:rsidR="00511FF3">
        <w:rPr>
          <w:sz w:val="16"/>
          <w:szCs w:val="16"/>
        </w:rPr>
        <w:t xml:space="preserve"> znanstveni članki, objavljeni v revijah s faktorjem vpliva (SNIP) in po vrednosti sodijo v zgornje tri četrtine; znanstveni članki, objavljeni v revijah, vključenih v bazo Scopus (d) za družboslovje in Scopus (h) za humanistiko</w:t>
      </w:r>
      <w:r w:rsidR="00804C90">
        <w:rPr>
          <w:sz w:val="16"/>
          <w:szCs w:val="16"/>
        </w:rPr>
        <w:t>; znanstven</w:t>
      </w:r>
      <w:r w:rsidR="00021042">
        <w:rPr>
          <w:sz w:val="16"/>
          <w:szCs w:val="16"/>
        </w:rPr>
        <w:t>e</w:t>
      </w:r>
      <w:r w:rsidR="00804C90">
        <w:rPr>
          <w:sz w:val="16"/>
          <w:szCs w:val="16"/>
        </w:rPr>
        <w:t xml:space="preserve"> monografij</w:t>
      </w:r>
      <w:r w:rsidR="00021042">
        <w:rPr>
          <w:sz w:val="16"/>
          <w:szCs w:val="16"/>
        </w:rPr>
        <w:t>e</w:t>
      </w:r>
      <w:r w:rsidR="00804C90">
        <w:rPr>
          <w:sz w:val="16"/>
          <w:szCs w:val="16"/>
        </w:rPr>
        <w:t>, izdan</w:t>
      </w:r>
      <w:r w:rsidR="00021042">
        <w:rPr>
          <w:sz w:val="16"/>
          <w:szCs w:val="16"/>
        </w:rPr>
        <w:t>e</w:t>
      </w:r>
      <w:r w:rsidR="00804C90">
        <w:rPr>
          <w:sz w:val="16"/>
          <w:szCs w:val="16"/>
        </w:rPr>
        <w:t xml:space="preserve"> pri domači ali tuji založbi, če </w:t>
      </w:r>
      <w:r w:rsidR="00021042">
        <w:rPr>
          <w:sz w:val="16"/>
          <w:szCs w:val="16"/>
        </w:rPr>
        <w:t>so le-te</w:t>
      </w:r>
      <w:r w:rsidR="00804C90">
        <w:rPr>
          <w:sz w:val="16"/>
          <w:szCs w:val="16"/>
        </w:rPr>
        <w:t xml:space="preserve"> v bazi SICRIS uvrščen</w:t>
      </w:r>
      <w:r w:rsidR="00021042">
        <w:rPr>
          <w:sz w:val="16"/>
          <w:szCs w:val="16"/>
        </w:rPr>
        <w:t>e</w:t>
      </w:r>
      <w:r w:rsidR="00804C90">
        <w:rPr>
          <w:sz w:val="16"/>
          <w:szCs w:val="16"/>
        </w:rPr>
        <w:t xml:space="preserve"> v kategorijo 2A ali samostojni znanstveni sestavki ali poglavja v znanstvenih monografijah, izdanih pri domači ali tuji založbi, če so </w:t>
      </w:r>
      <w:r w:rsidR="00021042">
        <w:rPr>
          <w:sz w:val="16"/>
          <w:szCs w:val="16"/>
        </w:rPr>
        <w:t xml:space="preserve">le-ta </w:t>
      </w:r>
      <w:r w:rsidR="00804C90">
        <w:rPr>
          <w:sz w:val="16"/>
          <w:szCs w:val="16"/>
        </w:rPr>
        <w:t>v bazi SICRIS uvrščena v kategorijo 3A ali 3B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67"/>
    <w:rsid w:val="00021042"/>
    <w:rsid w:val="00283D3B"/>
    <w:rsid w:val="002B4553"/>
    <w:rsid w:val="003873CF"/>
    <w:rsid w:val="003C329E"/>
    <w:rsid w:val="00473C09"/>
    <w:rsid w:val="00511FF3"/>
    <w:rsid w:val="005E0946"/>
    <w:rsid w:val="006F0A22"/>
    <w:rsid w:val="007512EA"/>
    <w:rsid w:val="00766783"/>
    <w:rsid w:val="00774224"/>
    <w:rsid w:val="00793038"/>
    <w:rsid w:val="007C3767"/>
    <w:rsid w:val="008025FA"/>
    <w:rsid w:val="00804C90"/>
    <w:rsid w:val="008833AF"/>
    <w:rsid w:val="008B0A1D"/>
    <w:rsid w:val="00904726"/>
    <w:rsid w:val="009E037E"/>
    <w:rsid w:val="00A11FC9"/>
    <w:rsid w:val="00A14808"/>
    <w:rsid w:val="00AA0084"/>
    <w:rsid w:val="00AE4FE2"/>
    <w:rsid w:val="00AE68FA"/>
    <w:rsid w:val="00B805D4"/>
    <w:rsid w:val="00C40049"/>
    <w:rsid w:val="00C5466C"/>
    <w:rsid w:val="00C555C0"/>
    <w:rsid w:val="00C55EB9"/>
    <w:rsid w:val="00C6626F"/>
    <w:rsid w:val="00CF55FC"/>
    <w:rsid w:val="00D30E7E"/>
    <w:rsid w:val="00EB5283"/>
    <w:rsid w:val="00F71E79"/>
    <w:rsid w:val="00F74890"/>
    <w:rsid w:val="00F81D09"/>
    <w:rsid w:val="00F8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41877"/>
  <w15:chartTrackingRefBased/>
  <w15:docId w15:val="{CA64D0D3-8749-4D49-96D3-5394961C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C3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7C376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C376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C376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C376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C3767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3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3767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81D0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81D0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81D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863A18-E0B6-47CF-BE43-0BC123B6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Balič</dc:creator>
  <cp:keywords/>
  <dc:description/>
  <cp:lastModifiedBy>Irena Gorza</cp:lastModifiedBy>
  <cp:revision>3</cp:revision>
  <dcterms:created xsi:type="dcterms:W3CDTF">2019-12-23T12:20:00Z</dcterms:created>
  <dcterms:modified xsi:type="dcterms:W3CDTF">2020-01-07T07:44:00Z</dcterms:modified>
</cp:coreProperties>
</file>